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5-2025-Q-Q_230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宏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一环路东五段46号“金辉商住楼（天紫界）”项目1幢1单元5层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双华巷华逸路5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设备维修，机电设备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维修，机电设备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设备维修，机电设备及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548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3632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